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2F5E" w:rsidRPr="001F4020" w:rsidRDefault="002D0F3F">
      <w:pPr>
        <w:pStyle w:val="Heading1"/>
        <w:rPr>
          <w:sz w:val="40"/>
        </w:rPr>
      </w:pPr>
      <w:bookmarkStart w:id="0" w:name="_GoBack"/>
      <w:bookmarkEnd w:id="0"/>
      <w:r w:rsidRPr="001F4020">
        <w:rPr>
          <w:sz w:val="40"/>
        </w:rPr>
        <w:t>Appropriate Filtering for Education settings</w:t>
      </w:r>
      <w:r w:rsidRPr="001F4020">
        <w:rPr>
          <w:noProof/>
          <w:sz w:val="40"/>
        </w:rPr>
        <w:drawing>
          <wp:anchor distT="0" distB="0" distL="114300" distR="114300" simplePos="0" relativeHeight="251658240" behindDoc="0" locked="0" layoutInCell="0" hidden="0" allowOverlap="0" wp14:anchorId="1E7D031E" wp14:editId="3CED5883">
            <wp:simplePos x="0" y="0"/>
            <wp:positionH relativeFrom="margin">
              <wp:posOffset>4905375</wp:posOffset>
            </wp:positionH>
            <wp:positionV relativeFrom="paragraph">
              <wp:posOffset>-457199</wp:posOffset>
            </wp:positionV>
            <wp:extent cx="742950" cy="1066800"/>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742950" cy="1066800"/>
                    </a:xfrm>
                    <a:prstGeom prst="rect">
                      <a:avLst/>
                    </a:prstGeom>
                    <a:ln/>
                  </pic:spPr>
                </pic:pic>
              </a:graphicData>
            </a:graphic>
          </wp:anchor>
        </w:drawing>
      </w:r>
      <w:r w:rsidR="00DB2F5E" w:rsidRPr="001F4020">
        <w:rPr>
          <w:sz w:val="40"/>
        </w:rPr>
        <w:t xml:space="preserve"> </w:t>
      </w:r>
    </w:p>
    <w:p w:rsidR="001F4020" w:rsidRDefault="00F51795">
      <w:pPr>
        <w:pStyle w:val="Heading1"/>
      </w:pPr>
      <w:r>
        <w:t>June 202</w:t>
      </w:r>
      <w:r w:rsidR="00FF3605">
        <w:t>1</w:t>
      </w:r>
    </w:p>
    <w:p w:rsidR="004E52EC" w:rsidRDefault="00EC6406">
      <w:pPr>
        <w:pStyle w:val="Heading1"/>
      </w:pPr>
      <w:r>
        <w:t xml:space="preserve">Filtering </w:t>
      </w:r>
      <w:r w:rsidR="0028782B">
        <w:t xml:space="preserve">Provider Checklist </w:t>
      </w:r>
      <w:r w:rsidR="00B0274F">
        <w:t>Reponses</w:t>
      </w:r>
    </w:p>
    <w:p w:rsidR="00466B0D" w:rsidRDefault="00466B0D" w:rsidP="00466B0D">
      <w:r>
        <w:t>Schools in England (and Wales) are required “to ensure children are safe from terrorist and extremist material when accessing the internet in school, including by establishing appropriate levels of filtering”.  Furthermore, the Department for Education’s statutory guidance ‘Keeping Children Safe in Education’   obliges schools and colleges in England to “ensure appropriate filters and appropriate monitoring systems are in place</w:t>
      </w:r>
      <w:r w:rsidR="00FF3605">
        <w:rPr>
          <w:i/>
        </w:rPr>
        <w:t>” and they “</w:t>
      </w:r>
      <w:r w:rsidR="00FF3605" w:rsidRPr="00E62FDC">
        <w:rPr>
          <w:i/>
        </w:rPr>
        <w:t>should be doing all that they reasonably can to limit</w:t>
      </w:r>
      <w:r w:rsidR="00FF3605">
        <w:rPr>
          <w:i/>
        </w:rPr>
        <w:t xml:space="preserve"> </w:t>
      </w:r>
      <w:r w:rsidR="00FF3605" w:rsidRPr="00E62FDC">
        <w:rPr>
          <w:i/>
        </w:rPr>
        <w:t>children’s exposure to the above risks from the school’s or college’s IT system</w:t>
      </w:r>
      <w:r>
        <w:t>” however, schools will need to “be careful that “over blocking” does not lead to unreasonable restrictions as to what children can be taught with regards to online teaching and safeguarding.”</w:t>
      </w:r>
    </w:p>
    <w:p w:rsidR="00466B0D" w:rsidRDefault="00466B0D" w:rsidP="00466B0D">
      <w:r>
        <w:t>Included within the Scottish Government national action plan on internet safety, schools in Scotland are expected to “have policies in place relating to the use of IT and to use filtering as a means of restricting access to harmful content.”</w:t>
      </w:r>
    </w:p>
    <w:p w:rsidR="001F4020" w:rsidRDefault="001F4020" w:rsidP="00466B0D">
      <w:r>
        <w:t>By completing all fields and returning to UK Safer Internet Centre (</w:t>
      </w:r>
      <w:hyperlink r:id="rId9" w:history="1">
        <w:r w:rsidRPr="00E301D9">
          <w:rPr>
            <w:rStyle w:val="Hyperlink"/>
          </w:rPr>
          <w:t>enquiries@saferinternet.org.uk</w:t>
        </w:r>
      </w:hyperlink>
      <w:r>
        <w:t>), the aim of this document is to help filtering providers to illustrate to education settings (including Early years, schools and FE) how their particular technology system(s) meets the national defined ‘appropriate filtering standards.  Fully completed forms will be hosted on the UK Safer Internet Centre website alongside the definitions</w:t>
      </w:r>
    </w:p>
    <w:p w:rsidR="004E52EC" w:rsidRDefault="002D0F3F">
      <w:r>
        <w:t>It is important to recognise that no filtering systems can be 100% effective and need to be supported with good teaching and learning practice and effective supervision.</w:t>
      </w:r>
    </w:p>
    <w:tbl>
      <w:tblPr>
        <w:tblStyle w:val="TableGrid"/>
        <w:tblW w:w="0" w:type="auto"/>
        <w:tblLook w:val="04A0" w:firstRow="1" w:lastRow="0" w:firstColumn="1" w:lastColumn="0" w:noHBand="0" w:noVBand="1"/>
      </w:tblPr>
      <w:tblGrid>
        <w:gridCol w:w="2689"/>
        <w:gridCol w:w="6327"/>
      </w:tblGrid>
      <w:tr w:rsidR="00CD4E31" w:rsidTr="00CD4E31">
        <w:tc>
          <w:tcPr>
            <w:tcW w:w="2689" w:type="dxa"/>
          </w:tcPr>
          <w:p w:rsidR="00CD4E31" w:rsidRDefault="00CD4E31">
            <w:r>
              <w:t>Company / Organisation</w:t>
            </w:r>
          </w:p>
        </w:tc>
        <w:tc>
          <w:tcPr>
            <w:tcW w:w="6327" w:type="dxa"/>
          </w:tcPr>
          <w:p w:rsidR="00CD4E31" w:rsidRDefault="00CD4E31"/>
        </w:tc>
      </w:tr>
      <w:tr w:rsidR="0028782B" w:rsidTr="00CD4E31">
        <w:tc>
          <w:tcPr>
            <w:tcW w:w="2689" w:type="dxa"/>
          </w:tcPr>
          <w:p w:rsidR="0028782B" w:rsidRDefault="0028782B">
            <w:r>
              <w:t>Address</w:t>
            </w:r>
          </w:p>
        </w:tc>
        <w:tc>
          <w:tcPr>
            <w:tcW w:w="6327" w:type="dxa"/>
          </w:tcPr>
          <w:p w:rsidR="0028782B" w:rsidRDefault="0028782B"/>
        </w:tc>
      </w:tr>
      <w:tr w:rsidR="0028782B" w:rsidTr="00CD4E31">
        <w:tc>
          <w:tcPr>
            <w:tcW w:w="2689" w:type="dxa"/>
          </w:tcPr>
          <w:p w:rsidR="0028782B" w:rsidRDefault="0028782B" w:rsidP="0028782B">
            <w:r>
              <w:t>Contact details</w:t>
            </w:r>
          </w:p>
        </w:tc>
        <w:tc>
          <w:tcPr>
            <w:tcW w:w="6327" w:type="dxa"/>
          </w:tcPr>
          <w:p w:rsidR="0028782B" w:rsidRDefault="0028782B"/>
        </w:tc>
      </w:tr>
      <w:tr w:rsidR="00CD4E31" w:rsidTr="00CD4E31">
        <w:tc>
          <w:tcPr>
            <w:tcW w:w="2689" w:type="dxa"/>
          </w:tcPr>
          <w:p w:rsidR="00CD4E31" w:rsidRDefault="00CD4E31">
            <w:r>
              <w:t xml:space="preserve">Filtering System </w:t>
            </w:r>
          </w:p>
        </w:tc>
        <w:tc>
          <w:tcPr>
            <w:tcW w:w="6327" w:type="dxa"/>
          </w:tcPr>
          <w:p w:rsidR="00CD4E31" w:rsidRDefault="00CD4E31"/>
        </w:tc>
      </w:tr>
      <w:tr w:rsidR="00CD4E31" w:rsidTr="00CD4E31">
        <w:tc>
          <w:tcPr>
            <w:tcW w:w="2689" w:type="dxa"/>
          </w:tcPr>
          <w:p w:rsidR="00CD4E31" w:rsidRDefault="00CD4E31">
            <w:r>
              <w:t>Date of assessment</w:t>
            </w:r>
          </w:p>
        </w:tc>
        <w:tc>
          <w:tcPr>
            <w:tcW w:w="6327" w:type="dxa"/>
          </w:tcPr>
          <w:p w:rsidR="00CD4E31" w:rsidRDefault="00CD4E31"/>
        </w:tc>
      </w:tr>
    </w:tbl>
    <w:p w:rsidR="00CD4E31" w:rsidRDefault="00CD4E31"/>
    <w:p w:rsidR="0028782B" w:rsidRDefault="00604FFB">
      <w:r>
        <w:t>System Rating</w:t>
      </w:r>
      <w:r w:rsidR="0028782B">
        <w:t xml:space="preserve"> response</w:t>
      </w:r>
    </w:p>
    <w:tbl>
      <w:tblPr>
        <w:tblStyle w:val="TableGrid"/>
        <w:tblW w:w="0" w:type="auto"/>
        <w:tblLook w:val="04A0" w:firstRow="1" w:lastRow="0" w:firstColumn="1" w:lastColumn="0" w:noHBand="0" w:noVBand="1"/>
      </w:tblPr>
      <w:tblGrid>
        <w:gridCol w:w="7508"/>
        <w:gridCol w:w="1508"/>
      </w:tblGrid>
      <w:tr w:rsidR="00B0274F" w:rsidRPr="0028782B" w:rsidTr="00B0274F">
        <w:tc>
          <w:tcPr>
            <w:tcW w:w="7508" w:type="dxa"/>
          </w:tcPr>
          <w:p w:rsidR="00B0274F" w:rsidRPr="0028782B" w:rsidRDefault="00B0274F" w:rsidP="00B0274F">
            <w:r w:rsidRPr="0028782B">
              <w:t>Where a supplier is able to confirm that their service fully meets the issue identified in a specific checklist the appropriate self-certification colour for that question is GREEN.</w:t>
            </w:r>
          </w:p>
        </w:tc>
        <w:tc>
          <w:tcPr>
            <w:tcW w:w="1508" w:type="dxa"/>
            <w:shd w:val="clear" w:color="auto" w:fill="70AD47" w:themeFill="accent6"/>
          </w:tcPr>
          <w:p w:rsidR="00B0274F" w:rsidRPr="0028782B" w:rsidRDefault="00B0274F" w:rsidP="00B0274F"/>
        </w:tc>
      </w:tr>
      <w:tr w:rsidR="00B0274F" w:rsidRPr="0028782B" w:rsidTr="00B0274F">
        <w:tc>
          <w:tcPr>
            <w:tcW w:w="7508" w:type="dxa"/>
          </w:tcPr>
          <w:p w:rsidR="00B0274F" w:rsidRPr="0028782B" w:rsidRDefault="00B0274F" w:rsidP="00B0274F">
            <w:r w:rsidRPr="0028782B">
              <w:t>Where a supplier is not able to confirm that their service fully meets the issue identified in</w:t>
            </w:r>
            <w:r>
              <w:t xml:space="preserve"> a specific checklist question </w:t>
            </w:r>
            <w:r w:rsidRPr="0028782B">
              <w:t xml:space="preserve">the appropriate self-certification colour for that question is AMBER. </w:t>
            </w:r>
          </w:p>
        </w:tc>
        <w:tc>
          <w:tcPr>
            <w:tcW w:w="1508" w:type="dxa"/>
            <w:shd w:val="clear" w:color="auto" w:fill="FFC000"/>
          </w:tcPr>
          <w:p w:rsidR="00B0274F" w:rsidRPr="0028782B" w:rsidRDefault="00B0274F" w:rsidP="00B0274F"/>
        </w:tc>
      </w:tr>
    </w:tbl>
    <w:p w:rsidR="0028782B" w:rsidRDefault="0028782B" w:rsidP="0028782B">
      <w:r>
        <w:t>.</w:t>
      </w:r>
    </w:p>
    <w:p w:rsidR="001310BA" w:rsidRDefault="001310BA">
      <w:pPr>
        <w:rPr>
          <w:b/>
          <w:color w:val="5B9BD5"/>
          <w:sz w:val="26"/>
          <w:szCs w:val="26"/>
        </w:rPr>
      </w:pPr>
      <w:r>
        <w:br w:type="page"/>
      </w:r>
    </w:p>
    <w:p w:rsidR="004E52EC" w:rsidRDefault="002D0F3F">
      <w:pPr>
        <w:pStyle w:val="Heading2"/>
      </w:pPr>
      <w:r>
        <w:lastRenderedPageBreak/>
        <w:t>Illegal Online Content</w:t>
      </w:r>
    </w:p>
    <w:p w:rsidR="004E52EC" w:rsidRDefault="00CD4E31">
      <w:r>
        <w:t>Filtering p</w:t>
      </w:r>
      <w:r w:rsidR="00DB2F5E">
        <w:t>roviders</w:t>
      </w:r>
      <w:r w:rsidR="002D0F3F">
        <w:t xml:space="preserve"> should ensure that access to illegal content is blocked, specifically that the filtering providers:</w:t>
      </w:r>
    </w:p>
    <w:tbl>
      <w:tblPr>
        <w:tblStyle w:val="TableGrid"/>
        <w:tblW w:w="0" w:type="auto"/>
        <w:tblInd w:w="-147" w:type="dxa"/>
        <w:tblLook w:val="04A0" w:firstRow="1" w:lastRow="0" w:firstColumn="1" w:lastColumn="0" w:noHBand="0" w:noVBand="1"/>
      </w:tblPr>
      <w:tblGrid>
        <w:gridCol w:w="4962"/>
        <w:gridCol w:w="992"/>
        <w:gridCol w:w="3209"/>
      </w:tblGrid>
      <w:tr w:rsidR="00B0274F" w:rsidRPr="00CD4E31" w:rsidTr="00B0274F">
        <w:tc>
          <w:tcPr>
            <w:tcW w:w="4962" w:type="dxa"/>
            <w:shd w:val="clear" w:color="auto" w:fill="D0CECE" w:themeFill="background2" w:themeFillShade="E6"/>
          </w:tcPr>
          <w:p w:rsidR="00B0274F" w:rsidRDefault="00B0274F" w:rsidP="00B0274F">
            <w:r>
              <w:t>Aspect</w:t>
            </w:r>
          </w:p>
        </w:tc>
        <w:tc>
          <w:tcPr>
            <w:tcW w:w="992" w:type="dxa"/>
            <w:shd w:val="clear" w:color="auto" w:fill="D0CECE" w:themeFill="background2" w:themeFillShade="E6"/>
          </w:tcPr>
          <w:p w:rsidR="00B0274F" w:rsidRDefault="00604FFB" w:rsidP="00B0274F">
            <w:r>
              <w:t>Rating</w:t>
            </w:r>
          </w:p>
        </w:tc>
        <w:tc>
          <w:tcPr>
            <w:tcW w:w="3209" w:type="dxa"/>
            <w:shd w:val="clear" w:color="auto" w:fill="D0CECE" w:themeFill="background2" w:themeFillShade="E6"/>
          </w:tcPr>
          <w:p w:rsidR="00B0274F" w:rsidRDefault="00B0274F" w:rsidP="00B0274F">
            <w:r>
              <w:t>Explanation</w:t>
            </w:r>
          </w:p>
        </w:tc>
      </w:tr>
      <w:tr w:rsidR="00B0274F" w:rsidRPr="00CD4E31" w:rsidTr="00B0274F">
        <w:tc>
          <w:tcPr>
            <w:tcW w:w="4962" w:type="dxa"/>
          </w:tcPr>
          <w:p w:rsidR="00B0274F" w:rsidRPr="00CD4E31" w:rsidRDefault="00B0274F" w:rsidP="00B0274F">
            <w:pPr>
              <w:numPr>
                <w:ilvl w:val="0"/>
                <w:numId w:val="1"/>
              </w:numPr>
              <w:ind w:hanging="360"/>
              <w:contextualSpacing/>
            </w:pPr>
            <w:r>
              <w:t>Are IWF members</w:t>
            </w:r>
          </w:p>
        </w:tc>
        <w:tc>
          <w:tcPr>
            <w:tcW w:w="992" w:type="dxa"/>
          </w:tcPr>
          <w:p w:rsidR="00B0274F" w:rsidRDefault="00B0274F" w:rsidP="00B0274F">
            <w:pPr>
              <w:ind w:left="360"/>
              <w:contextualSpacing/>
            </w:pPr>
          </w:p>
        </w:tc>
        <w:tc>
          <w:tcPr>
            <w:tcW w:w="3209" w:type="dxa"/>
          </w:tcPr>
          <w:p w:rsidR="00B0274F" w:rsidRDefault="00B0274F" w:rsidP="00B0274F">
            <w:pPr>
              <w:ind w:left="360"/>
              <w:contextualSpacing/>
            </w:pPr>
          </w:p>
        </w:tc>
      </w:tr>
      <w:tr w:rsidR="00B0274F" w:rsidRPr="00CD4E31" w:rsidTr="00B0274F">
        <w:tc>
          <w:tcPr>
            <w:tcW w:w="4962" w:type="dxa"/>
          </w:tcPr>
          <w:p w:rsidR="00B0274F" w:rsidRPr="00CD4E31" w:rsidRDefault="00B0274F" w:rsidP="00E14A56">
            <w:pPr>
              <w:numPr>
                <w:ilvl w:val="0"/>
                <w:numId w:val="1"/>
              </w:numPr>
              <w:ind w:hanging="360"/>
              <w:contextualSpacing/>
            </w:pPr>
            <w:r w:rsidRPr="00CD4E31">
              <w:t xml:space="preserve">and block access to illegal Child Abuse Images </w:t>
            </w:r>
            <w:r>
              <w:t xml:space="preserve">(by actively implementing the IWF </w:t>
            </w:r>
            <w:r w:rsidR="00E14A56">
              <w:t xml:space="preserve">URL </w:t>
            </w:r>
            <w:r>
              <w:t>list</w:t>
            </w:r>
            <w:r w:rsidRPr="00CD4E31">
              <w:t>)</w:t>
            </w:r>
          </w:p>
        </w:tc>
        <w:tc>
          <w:tcPr>
            <w:tcW w:w="992" w:type="dxa"/>
          </w:tcPr>
          <w:p w:rsidR="00B0274F" w:rsidRPr="00CD4E31" w:rsidRDefault="00B0274F" w:rsidP="00B0274F">
            <w:pPr>
              <w:ind w:left="360"/>
              <w:contextualSpacing/>
            </w:pPr>
          </w:p>
        </w:tc>
        <w:tc>
          <w:tcPr>
            <w:tcW w:w="3209" w:type="dxa"/>
          </w:tcPr>
          <w:p w:rsidR="00B0274F" w:rsidRPr="00CD4E31" w:rsidRDefault="00B0274F" w:rsidP="00B0274F">
            <w:pPr>
              <w:ind w:left="360"/>
              <w:contextualSpacing/>
            </w:pPr>
          </w:p>
        </w:tc>
      </w:tr>
      <w:tr w:rsidR="00B0274F" w:rsidRPr="00CD4E31" w:rsidTr="00B0274F">
        <w:tc>
          <w:tcPr>
            <w:tcW w:w="4962" w:type="dxa"/>
          </w:tcPr>
          <w:p w:rsidR="00B0274F" w:rsidRPr="00CD4E31" w:rsidRDefault="00B0274F" w:rsidP="00B0274F">
            <w:pPr>
              <w:numPr>
                <w:ilvl w:val="0"/>
                <w:numId w:val="1"/>
              </w:numPr>
              <w:ind w:hanging="360"/>
              <w:contextualSpacing/>
            </w:pPr>
            <w:bookmarkStart w:id="1" w:name="h.gjdgxs" w:colFirst="0" w:colLast="0"/>
            <w:bookmarkEnd w:id="1"/>
            <w:r w:rsidRPr="00CD4E31">
              <w:t>Integrate the ‘the police assessed list of unlawful terrorist content, produced on behalf of the Home Office’</w:t>
            </w:r>
          </w:p>
        </w:tc>
        <w:tc>
          <w:tcPr>
            <w:tcW w:w="992" w:type="dxa"/>
          </w:tcPr>
          <w:p w:rsidR="00B0274F" w:rsidRPr="00CD4E31" w:rsidRDefault="00B0274F" w:rsidP="00B0274F">
            <w:pPr>
              <w:ind w:left="360"/>
              <w:contextualSpacing/>
            </w:pPr>
          </w:p>
        </w:tc>
        <w:tc>
          <w:tcPr>
            <w:tcW w:w="3209" w:type="dxa"/>
          </w:tcPr>
          <w:p w:rsidR="00B0274F" w:rsidRPr="00CD4E31" w:rsidRDefault="00B0274F" w:rsidP="00B0274F">
            <w:pPr>
              <w:ind w:left="360"/>
              <w:contextualSpacing/>
            </w:pPr>
          </w:p>
        </w:tc>
      </w:tr>
    </w:tbl>
    <w:p w:rsidR="004E52EC" w:rsidRDefault="002D0F3F">
      <w:pPr>
        <w:pStyle w:val="Heading2"/>
      </w:pPr>
      <w:r>
        <w:t>Inappropriate Online Content</w:t>
      </w:r>
    </w:p>
    <w:p w:rsidR="004E52EC" w:rsidRDefault="002D0F3F">
      <w:r>
        <w:t xml:space="preserve">Recognising that no filter can guarantee to be 100% effective, </w:t>
      </w:r>
      <w:r w:rsidR="00CD4E31">
        <w:t xml:space="preserve">providers should both confirm, and describe how, their system </w:t>
      </w:r>
      <w:r>
        <w:t>manages the following content</w:t>
      </w:r>
    </w:p>
    <w:tbl>
      <w:tblPr>
        <w:tblStyle w:val="a"/>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3380"/>
        <w:gridCol w:w="992"/>
        <w:gridCol w:w="3260"/>
      </w:tblGrid>
      <w:tr w:rsidR="00CD4E31" w:rsidTr="00CD4E31">
        <w:tc>
          <w:tcPr>
            <w:tcW w:w="1550" w:type="dxa"/>
            <w:shd w:val="clear" w:color="auto" w:fill="CCCCCC"/>
          </w:tcPr>
          <w:p w:rsidR="00CD4E31" w:rsidRDefault="00CD4E31">
            <w:r>
              <w:t>Content</w:t>
            </w:r>
          </w:p>
        </w:tc>
        <w:tc>
          <w:tcPr>
            <w:tcW w:w="3380" w:type="dxa"/>
            <w:shd w:val="clear" w:color="auto" w:fill="CCCCCC"/>
          </w:tcPr>
          <w:p w:rsidR="00CD4E31" w:rsidRDefault="00CD4E31">
            <w:r>
              <w:t>Explanatory notes – Content that:</w:t>
            </w:r>
          </w:p>
        </w:tc>
        <w:tc>
          <w:tcPr>
            <w:tcW w:w="992" w:type="dxa"/>
            <w:shd w:val="clear" w:color="auto" w:fill="CCCCCC"/>
          </w:tcPr>
          <w:p w:rsidR="00CD4E31" w:rsidRDefault="001310BA">
            <w:r>
              <w:t>Rating</w:t>
            </w:r>
          </w:p>
        </w:tc>
        <w:tc>
          <w:tcPr>
            <w:tcW w:w="3260" w:type="dxa"/>
            <w:shd w:val="clear" w:color="auto" w:fill="CCCCCC"/>
          </w:tcPr>
          <w:p w:rsidR="00CD4E31" w:rsidRDefault="00CD4E31" w:rsidP="00B0274F">
            <w:pPr>
              <w:tabs>
                <w:tab w:val="left" w:pos="2037"/>
              </w:tabs>
            </w:pPr>
            <w:r>
              <w:t>Explanation</w:t>
            </w:r>
            <w:r w:rsidR="00B0274F">
              <w:tab/>
            </w:r>
          </w:p>
        </w:tc>
      </w:tr>
      <w:tr w:rsidR="00CD4E31" w:rsidTr="00CD4E31">
        <w:tc>
          <w:tcPr>
            <w:tcW w:w="1550" w:type="dxa"/>
          </w:tcPr>
          <w:p w:rsidR="00CD4E31" w:rsidRDefault="00CD4E31">
            <w:r>
              <w:t>Discrimination</w:t>
            </w:r>
          </w:p>
        </w:tc>
        <w:tc>
          <w:tcPr>
            <w:tcW w:w="3380" w:type="dxa"/>
          </w:tcPr>
          <w:p w:rsidR="00CD4E31" w:rsidRDefault="00CD4E31">
            <w:r>
              <w:t>Promotes the unjust or prejudicial treatment of people on the grounds of race, religion, age, or sex.</w:t>
            </w:r>
          </w:p>
        </w:tc>
        <w:tc>
          <w:tcPr>
            <w:tcW w:w="992" w:type="dxa"/>
          </w:tcPr>
          <w:p w:rsidR="00CD4E31" w:rsidRDefault="00CD4E31"/>
        </w:tc>
        <w:tc>
          <w:tcPr>
            <w:tcW w:w="3260" w:type="dxa"/>
          </w:tcPr>
          <w:p w:rsidR="00CD4E31" w:rsidRDefault="00CD4E31"/>
        </w:tc>
      </w:tr>
      <w:tr w:rsidR="00CD4E31" w:rsidTr="00CD4E31">
        <w:tc>
          <w:tcPr>
            <w:tcW w:w="1550" w:type="dxa"/>
          </w:tcPr>
          <w:p w:rsidR="00CD4E31" w:rsidRDefault="00CD4E31">
            <w:r>
              <w:t>Drugs / Substance abuse</w:t>
            </w:r>
          </w:p>
        </w:tc>
        <w:tc>
          <w:tcPr>
            <w:tcW w:w="3380" w:type="dxa"/>
          </w:tcPr>
          <w:p w:rsidR="00CD4E31" w:rsidRDefault="00CD4E31">
            <w:r>
              <w:t>displays or promotes the illegal use of drugs or substances</w:t>
            </w:r>
          </w:p>
        </w:tc>
        <w:tc>
          <w:tcPr>
            <w:tcW w:w="992" w:type="dxa"/>
          </w:tcPr>
          <w:p w:rsidR="00CD4E31" w:rsidRDefault="00CD4E31"/>
        </w:tc>
        <w:tc>
          <w:tcPr>
            <w:tcW w:w="3260" w:type="dxa"/>
          </w:tcPr>
          <w:p w:rsidR="00CD4E31" w:rsidRDefault="00CD4E31"/>
        </w:tc>
      </w:tr>
      <w:tr w:rsidR="00CD4E31" w:rsidTr="00CD4E31">
        <w:tc>
          <w:tcPr>
            <w:tcW w:w="1550" w:type="dxa"/>
          </w:tcPr>
          <w:p w:rsidR="00CD4E31" w:rsidRDefault="00CD4E31">
            <w:r>
              <w:t>Extremism</w:t>
            </w:r>
          </w:p>
        </w:tc>
        <w:tc>
          <w:tcPr>
            <w:tcW w:w="3380" w:type="dxa"/>
          </w:tcPr>
          <w:p w:rsidR="00CD4E31" w:rsidRDefault="00CD4E31">
            <w:r>
              <w:t>promotes terrorism and terrorist ideologies, violence or intolerance</w:t>
            </w:r>
          </w:p>
        </w:tc>
        <w:tc>
          <w:tcPr>
            <w:tcW w:w="992" w:type="dxa"/>
          </w:tcPr>
          <w:p w:rsidR="00CD4E31" w:rsidRDefault="00CD4E31"/>
        </w:tc>
        <w:tc>
          <w:tcPr>
            <w:tcW w:w="3260" w:type="dxa"/>
          </w:tcPr>
          <w:p w:rsidR="00CD4E31" w:rsidRDefault="00CD4E31"/>
        </w:tc>
      </w:tr>
      <w:tr w:rsidR="00CD4E31" w:rsidTr="00CD4E31">
        <w:tc>
          <w:tcPr>
            <w:tcW w:w="1550" w:type="dxa"/>
          </w:tcPr>
          <w:p w:rsidR="00CD4E31" w:rsidRDefault="00CD4E31">
            <w:r>
              <w:t>Malware / Hacking</w:t>
            </w:r>
          </w:p>
        </w:tc>
        <w:tc>
          <w:tcPr>
            <w:tcW w:w="3380" w:type="dxa"/>
          </w:tcPr>
          <w:p w:rsidR="00CD4E31" w:rsidRDefault="00CD4E31">
            <w:r>
              <w:t>promotes the compromising of systems including anonymous browsing and other filter bypass tools as well as sites hosting malicious content</w:t>
            </w:r>
          </w:p>
        </w:tc>
        <w:tc>
          <w:tcPr>
            <w:tcW w:w="992" w:type="dxa"/>
          </w:tcPr>
          <w:p w:rsidR="00CD4E31" w:rsidRDefault="00CD4E31"/>
        </w:tc>
        <w:tc>
          <w:tcPr>
            <w:tcW w:w="3260" w:type="dxa"/>
          </w:tcPr>
          <w:p w:rsidR="00CD4E31" w:rsidRDefault="00CD4E31"/>
        </w:tc>
      </w:tr>
      <w:tr w:rsidR="00CD4E31" w:rsidTr="00CD4E31">
        <w:tc>
          <w:tcPr>
            <w:tcW w:w="1550" w:type="dxa"/>
          </w:tcPr>
          <w:p w:rsidR="00CD4E31" w:rsidRDefault="00CD4E31">
            <w:r>
              <w:t>Pornography</w:t>
            </w:r>
          </w:p>
        </w:tc>
        <w:tc>
          <w:tcPr>
            <w:tcW w:w="3380" w:type="dxa"/>
          </w:tcPr>
          <w:p w:rsidR="00CD4E31" w:rsidRDefault="00CD4E31" w:rsidP="00B0274F">
            <w:r>
              <w:t xml:space="preserve">displays </w:t>
            </w:r>
            <w:r w:rsidR="00B0274F">
              <w:t xml:space="preserve">sexual acts or </w:t>
            </w:r>
            <w:r>
              <w:t>explicit</w:t>
            </w:r>
            <w:r w:rsidR="00B0274F">
              <w:t xml:space="preserve"> images</w:t>
            </w:r>
          </w:p>
        </w:tc>
        <w:tc>
          <w:tcPr>
            <w:tcW w:w="992" w:type="dxa"/>
          </w:tcPr>
          <w:p w:rsidR="00CD4E31" w:rsidRDefault="00CD4E31"/>
        </w:tc>
        <w:tc>
          <w:tcPr>
            <w:tcW w:w="3260" w:type="dxa"/>
          </w:tcPr>
          <w:p w:rsidR="00CD4E31" w:rsidRDefault="00CD4E31"/>
        </w:tc>
      </w:tr>
      <w:tr w:rsidR="00CD4E31" w:rsidTr="00CD4E31">
        <w:tc>
          <w:tcPr>
            <w:tcW w:w="1550" w:type="dxa"/>
          </w:tcPr>
          <w:p w:rsidR="00CD4E31" w:rsidRDefault="00CD4E31">
            <w:r>
              <w:t>Piracy and copyright theft</w:t>
            </w:r>
          </w:p>
        </w:tc>
        <w:tc>
          <w:tcPr>
            <w:tcW w:w="3380" w:type="dxa"/>
          </w:tcPr>
          <w:p w:rsidR="00CD4E31" w:rsidRDefault="00CD4E31">
            <w:r>
              <w:t>includes illegal provision of copyrighted material</w:t>
            </w:r>
          </w:p>
        </w:tc>
        <w:tc>
          <w:tcPr>
            <w:tcW w:w="992" w:type="dxa"/>
          </w:tcPr>
          <w:p w:rsidR="00CD4E31" w:rsidRDefault="00CD4E31"/>
        </w:tc>
        <w:tc>
          <w:tcPr>
            <w:tcW w:w="3260" w:type="dxa"/>
          </w:tcPr>
          <w:p w:rsidR="00CD4E31" w:rsidRDefault="00CD4E31"/>
        </w:tc>
      </w:tr>
      <w:tr w:rsidR="00CD4E31" w:rsidTr="00CD4E31">
        <w:tc>
          <w:tcPr>
            <w:tcW w:w="1550" w:type="dxa"/>
          </w:tcPr>
          <w:p w:rsidR="00CD4E31" w:rsidRDefault="00CD4E31">
            <w:r>
              <w:t>Self Harm</w:t>
            </w:r>
          </w:p>
        </w:tc>
        <w:tc>
          <w:tcPr>
            <w:tcW w:w="3380" w:type="dxa"/>
          </w:tcPr>
          <w:p w:rsidR="00CD4E31" w:rsidRDefault="00CD4E31">
            <w:r>
              <w:t>promotes or displays deliberate self harm (including suicide and eating disorders)</w:t>
            </w:r>
          </w:p>
        </w:tc>
        <w:tc>
          <w:tcPr>
            <w:tcW w:w="992" w:type="dxa"/>
          </w:tcPr>
          <w:p w:rsidR="00CD4E31" w:rsidRDefault="00CD4E31"/>
        </w:tc>
        <w:tc>
          <w:tcPr>
            <w:tcW w:w="3260" w:type="dxa"/>
          </w:tcPr>
          <w:p w:rsidR="00CD4E31" w:rsidRDefault="00CD4E31"/>
        </w:tc>
      </w:tr>
      <w:tr w:rsidR="00CD4E31" w:rsidTr="00CD4E31">
        <w:tc>
          <w:tcPr>
            <w:tcW w:w="1550" w:type="dxa"/>
          </w:tcPr>
          <w:p w:rsidR="00CD4E31" w:rsidRDefault="00CD4E31">
            <w:r>
              <w:t>Violence</w:t>
            </w:r>
          </w:p>
        </w:tc>
        <w:tc>
          <w:tcPr>
            <w:tcW w:w="3380" w:type="dxa"/>
          </w:tcPr>
          <w:p w:rsidR="00CD4E31" w:rsidRDefault="00CD4E31">
            <w:r>
              <w:t>Displays or promotes the use of physical force intended to hurt or kill</w:t>
            </w:r>
          </w:p>
        </w:tc>
        <w:tc>
          <w:tcPr>
            <w:tcW w:w="992" w:type="dxa"/>
          </w:tcPr>
          <w:p w:rsidR="00CD4E31" w:rsidRDefault="00CD4E31"/>
        </w:tc>
        <w:tc>
          <w:tcPr>
            <w:tcW w:w="3260" w:type="dxa"/>
          </w:tcPr>
          <w:p w:rsidR="00CD4E31" w:rsidRDefault="00CD4E31"/>
        </w:tc>
      </w:tr>
    </w:tbl>
    <w:p w:rsidR="00CD4E31" w:rsidRDefault="00CD4E31"/>
    <w:p w:rsidR="004E52EC" w:rsidRDefault="002D0F3F">
      <w:r>
        <w:t>This list should not be considered an exhaustive list</w:t>
      </w:r>
      <w:r w:rsidR="00B0274F">
        <w:t>.  Please outline how the system</w:t>
      </w:r>
      <w:r>
        <w:t xml:space="preserve"> manages this content and many other aspects</w:t>
      </w:r>
    </w:p>
    <w:tbl>
      <w:tblPr>
        <w:tblStyle w:val="TableGrid"/>
        <w:tblW w:w="0" w:type="auto"/>
        <w:tblLook w:val="04A0" w:firstRow="1" w:lastRow="0" w:firstColumn="1" w:lastColumn="0" w:noHBand="0" w:noVBand="1"/>
      </w:tblPr>
      <w:tblGrid>
        <w:gridCol w:w="9016"/>
      </w:tblGrid>
      <w:tr w:rsidR="00CD4E31" w:rsidTr="00CD4E31">
        <w:tc>
          <w:tcPr>
            <w:tcW w:w="9016" w:type="dxa"/>
          </w:tcPr>
          <w:p w:rsidR="00CD4E31" w:rsidRDefault="00CD4E31"/>
        </w:tc>
      </w:tr>
    </w:tbl>
    <w:p w:rsidR="00CD4E31" w:rsidRDefault="00CD4E31"/>
    <w:p w:rsidR="00E14A56" w:rsidRDefault="00000D5F">
      <w:r>
        <w:lastRenderedPageBreak/>
        <w:t>Regarding the duration and extent of logfile (Internet history) data retention, p</w:t>
      </w:r>
      <w:r w:rsidR="00E14A56">
        <w:t xml:space="preserve">roviders </w:t>
      </w:r>
      <w:r w:rsidR="00D47DAF">
        <w:t>sh</w:t>
      </w:r>
      <w:r>
        <w:t>ould</w:t>
      </w:r>
      <w:r w:rsidR="00E14A56">
        <w:t xml:space="preserve"> outline the</w:t>
      </w:r>
      <w:r>
        <w:t>ir</w:t>
      </w:r>
      <w:r w:rsidR="00E14A56">
        <w:t xml:space="preserve"> retention policy</w:t>
      </w:r>
      <w:r w:rsidR="00FF3605">
        <w:t xml:space="preserve">, specifically including the extent to the identification of individuals and the duration to which all data is retained </w:t>
      </w:r>
      <w:r w:rsidR="00E14A56">
        <w:t>.</w:t>
      </w:r>
    </w:p>
    <w:tbl>
      <w:tblPr>
        <w:tblStyle w:val="TableGrid"/>
        <w:tblW w:w="0" w:type="auto"/>
        <w:tblLook w:val="04A0" w:firstRow="1" w:lastRow="0" w:firstColumn="1" w:lastColumn="0" w:noHBand="0" w:noVBand="1"/>
      </w:tblPr>
      <w:tblGrid>
        <w:gridCol w:w="9016"/>
      </w:tblGrid>
      <w:tr w:rsidR="00E14A56" w:rsidTr="00E14A56">
        <w:tc>
          <w:tcPr>
            <w:tcW w:w="9016" w:type="dxa"/>
          </w:tcPr>
          <w:p w:rsidR="00E14A56" w:rsidRDefault="00E14A56"/>
        </w:tc>
      </w:tr>
    </w:tbl>
    <w:p w:rsidR="00E14A56" w:rsidRDefault="00E14A56">
      <w:r>
        <w:t xml:space="preserve"> </w:t>
      </w:r>
    </w:p>
    <w:p w:rsidR="004E52EC" w:rsidRDefault="002D0F3F">
      <w:r>
        <w:t>Providers should be clear how their system does not over block access so it does not lead to unreasonable restrictions</w:t>
      </w:r>
    </w:p>
    <w:tbl>
      <w:tblPr>
        <w:tblStyle w:val="TableGrid"/>
        <w:tblW w:w="0" w:type="auto"/>
        <w:tblLook w:val="04A0" w:firstRow="1" w:lastRow="0" w:firstColumn="1" w:lastColumn="0" w:noHBand="0" w:noVBand="1"/>
      </w:tblPr>
      <w:tblGrid>
        <w:gridCol w:w="9016"/>
      </w:tblGrid>
      <w:tr w:rsidR="00CD4E31" w:rsidTr="00CD4E31">
        <w:tc>
          <w:tcPr>
            <w:tcW w:w="9016" w:type="dxa"/>
          </w:tcPr>
          <w:p w:rsidR="00CD4E31" w:rsidRDefault="00CD4E31"/>
        </w:tc>
      </w:tr>
    </w:tbl>
    <w:p w:rsidR="00CD4E31" w:rsidRDefault="00CD4E31"/>
    <w:p w:rsidR="004E52EC" w:rsidRDefault="002D0F3F">
      <w:pPr>
        <w:pStyle w:val="Heading2"/>
      </w:pPr>
      <w:r>
        <w:t>Filtering System Features</w:t>
      </w:r>
    </w:p>
    <w:p w:rsidR="004E52EC" w:rsidRDefault="00B0274F">
      <w:r>
        <w:t>How does the</w:t>
      </w:r>
      <w:r w:rsidR="002D0F3F">
        <w:t xml:space="preserve"> filtering system meet the following principles</w:t>
      </w:r>
      <w:r w:rsidR="00604FFB">
        <w:t>:</w:t>
      </w:r>
    </w:p>
    <w:tbl>
      <w:tblPr>
        <w:tblStyle w:val="TableGrid"/>
        <w:tblW w:w="0" w:type="auto"/>
        <w:tblInd w:w="-147" w:type="dxa"/>
        <w:tblLook w:val="04A0" w:firstRow="1" w:lastRow="0" w:firstColumn="1" w:lastColumn="0" w:noHBand="0" w:noVBand="1"/>
      </w:tblPr>
      <w:tblGrid>
        <w:gridCol w:w="5104"/>
        <w:gridCol w:w="1134"/>
        <w:gridCol w:w="2835"/>
      </w:tblGrid>
      <w:tr w:rsidR="00CD4E31" w:rsidRPr="00CD4E31" w:rsidTr="00B0274F">
        <w:tc>
          <w:tcPr>
            <w:tcW w:w="5104" w:type="dxa"/>
            <w:shd w:val="clear" w:color="auto" w:fill="D0CECE" w:themeFill="background2" w:themeFillShade="E6"/>
          </w:tcPr>
          <w:p w:rsidR="00CD4E31" w:rsidRPr="00CD4E31" w:rsidRDefault="00CD4E31" w:rsidP="00CD4E31">
            <w:pPr>
              <w:contextualSpacing/>
            </w:pPr>
            <w:r>
              <w:t>Principle</w:t>
            </w:r>
          </w:p>
        </w:tc>
        <w:tc>
          <w:tcPr>
            <w:tcW w:w="1134" w:type="dxa"/>
            <w:shd w:val="clear" w:color="auto" w:fill="D0CECE" w:themeFill="background2" w:themeFillShade="E6"/>
          </w:tcPr>
          <w:p w:rsidR="00CD4E31" w:rsidRPr="00CD4E31" w:rsidRDefault="001310BA" w:rsidP="00CD4E31">
            <w:pPr>
              <w:contextualSpacing/>
            </w:pPr>
            <w:r>
              <w:t>Rating</w:t>
            </w:r>
          </w:p>
        </w:tc>
        <w:tc>
          <w:tcPr>
            <w:tcW w:w="2835" w:type="dxa"/>
            <w:shd w:val="clear" w:color="auto" w:fill="D0CECE" w:themeFill="background2" w:themeFillShade="E6"/>
          </w:tcPr>
          <w:p w:rsidR="00CD4E31" w:rsidRPr="00CD4E31" w:rsidRDefault="00CD4E31" w:rsidP="00CD4E31">
            <w:pPr>
              <w:ind w:left="-11"/>
              <w:contextualSpacing/>
            </w:pPr>
            <w:r>
              <w:t>Explanation</w:t>
            </w:r>
          </w:p>
        </w:tc>
      </w:tr>
      <w:tr w:rsidR="00CD4E31" w:rsidRPr="00CD4E31" w:rsidTr="00CD4E31">
        <w:tc>
          <w:tcPr>
            <w:tcW w:w="5104" w:type="dxa"/>
          </w:tcPr>
          <w:p w:rsidR="00CD4E31" w:rsidRPr="00CD4E31" w:rsidRDefault="00CD4E31" w:rsidP="009A695E">
            <w:pPr>
              <w:numPr>
                <w:ilvl w:val="0"/>
                <w:numId w:val="2"/>
              </w:numPr>
              <w:ind w:hanging="360"/>
              <w:contextualSpacing/>
            </w:pPr>
            <w:r w:rsidRPr="00CD4E31">
              <w:t>Age appropriate, differentiated filtering – includes the ability to vary filtering strength appropriate to age and role</w:t>
            </w:r>
          </w:p>
        </w:tc>
        <w:tc>
          <w:tcPr>
            <w:tcW w:w="1134" w:type="dxa"/>
          </w:tcPr>
          <w:p w:rsidR="00CD4E31" w:rsidRPr="00CD4E31" w:rsidRDefault="00CD4E31" w:rsidP="00CD4E31">
            <w:pPr>
              <w:ind w:left="360"/>
              <w:contextualSpacing/>
            </w:pPr>
          </w:p>
        </w:tc>
        <w:tc>
          <w:tcPr>
            <w:tcW w:w="2835" w:type="dxa"/>
          </w:tcPr>
          <w:p w:rsidR="00CD4E31" w:rsidRPr="00CD4E31" w:rsidRDefault="00CD4E31" w:rsidP="00CD4E31">
            <w:pPr>
              <w:ind w:left="360"/>
              <w:contextualSpacing/>
            </w:pPr>
          </w:p>
        </w:tc>
      </w:tr>
      <w:tr w:rsidR="00EC6406" w:rsidRPr="00CD4E31" w:rsidTr="00CD4E31">
        <w:tc>
          <w:tcPr>
            <w:tcW w:w="5104" w:type="dxa"/>
          </w:tcPr>
          <w:p w:rsidR="00EC6406" w:rsidRPr="00CD4E31" w:rsidRDefault="00EC6406" w:rsidP="00E14A56">
            <w:pPr>
              <w:numPr>
                <w:ilvl w:val="0"/>
                <w:numId w:val="2"/>
              </w:numPr>
              <w:ind w:hanging="360"/>
              <w:contextualSpacing/>
            </w:pPr>
            <w:r w:rsidRPr="00EC6406">
              <w:t xml:space="preserve">Circumvention – the extent and ability to identify and manage technologies and techniques used to circumvent the system, </w:t>
            </w:r>
            <w:r w:rsidR="00E14A56">
              <w:t>specifically</w:t>
            </w:r>
            <w:r w:rsidRPr="00EC6406">
              <w:t xml:space="preserve"> VPN, proxy services</w:t>
            </w:r>
            <w:r w:rsidR="00E14A56">
              <w:t xml:space="preserve"> and DNS over HTTPS.  </w:t>
            </w:r>
          </w:p>
        </w:tc>
        <w:tc>
          <w:tcPr>
            <w:tcW w:w="1134" w:type="dxa"/>
          </w:tcPr>
          <w:p w:rsidR="00EC6406" w:rsidRPr="00CD4E31" w:rsidRDefault="00EC6406" w:rsidP="00CD4E31">
            <w:pPr>
              <w:ind w:left="360"/>
              <w:contextualSpacing/>
            </w:pPr>
          </w:p>
        </w:tc>
        <w:tc>
          <w:tcPr>
            <w:tcW w:w="2835" w:type="dxa"/>
          </w:tcPr>
          <w:p w:rsidR="00EC6406" w:rsidRPr="00CD4E31" w:rsidRDefault="00EC6406" w:rsidP="00CD4E31">
            <w:pPr>
              <w:ind w:left="360"/>
              <w:contextualSpacing/>
            </w:pPr>
          </w:p>
        </w:tc>
      </w:tr>
      <w:tr w:rsidR="00CD4E31" w:rsidRPr="00CD4E31" w:rsidTr="00CD4E31">
        <w:tc>
          <w:tcPr>
            <w:tcW w:w="5104" w:type="dxa"/>
          </w:tcPr>
          <w:p w:rsidR="00CD4E31" w:rsidRPr="00CD4E31" w:rsidRDefault="00CD4E31" w:rsidP="009A695E">
            <w:pPr>
              <w:numPr>
                <w:ilvl w:val="0"/>
                <w:numId w:val="2"/>
              </w:numPr>
              <w:ind w:hanging="360"/>
              <w:contextualSpacing/>
            </w:pPr>
            <w:r w:rsidRPr="00CD4E31">
              <w:t xml:space="preserve">Control - has the ability and ease of use that allows schools to control the filter themselves to permit or deny access to specific content </w:t>
            </w:r>
          </w:p>
        </w:tc>
        <w:tc>
          <w:tcPr>
            <w:tcW w:w="1134" w:type="dxa"/>
          </w:tcPr>
          <w:p w:rsidR="00CD4E31" w:rsidRPr="00CD4E31" w:rsidRDefault="00CD4E31" w:rsidP="00CD4E31">
            <w:pPr>
              <w:ind w:left="360"/>
              <w:contextualSpacing/>
            </w:pPr>
          </w:p>
        </w:tc>
        <w:tc>
          <w:tcPr>
            <w:tcW w:w="2835" w:type="dxa"/>
          </w:tcPr>
          <w:p w:rsidR="00CD4E31" w:rsidRPr="00CD4E31" w:rsidRDefault="00CD4E31" w:rsidP="00CD4E31">
            <w:pPr>
              <w:ind w:left="360"/>
              <w:contextualSpacing/>
            </w:pPr>
          </w:p>
        </w:tc>
      </w:tr>
      <w:tr w:rsidR="00FF3605" w:rsidRPr="00CD4E31" w:rsidTr="00CD4E31">
        <w:tc>
          <w:tcPr>
            <w:tcW w:w="5104" w:type="dxa"/>
          </w:tcPr>
          <w:p w:rsidR="00FF3605" w:rsidRPr="00CD4E31" w:rsidRDefault="00FF3605" w:rsidP="009A695E">
            <w:pPr>
              <w:numPr>
                <w:ilvl w:val="0"/>
                <w:numId w:val="2"/>
              </w:numPr>
              <w:ind w:hanging="360"/>
              <w:contextualSpacing/>
            </w:pPr>
            <w:r>
              <w:t>Contextual Content Filters – in addition to URL or IP based filtering, the extent to which (http and https) content is analysed as it is streamed to the user and blocked.  For example, being able to contextually analyse text on a page and dynamically filter</w:t>
            </w:r>
          </w:p>
        </w:tc>
        <w:tc>
          <w:tcPr>
            <w:tcW w:w="1134" w:type="dxa"/>
          </w:tcPr>
          <w:p w:rsidR="00FF3605" w:rsidRPr="00CD4E31" w:rsidRDefault="00FF3605" w:rsidP="00CD4E31">
            <w:pPr>
              <w:ind w:left="360"/>
              <w:contextualSpacing/>
            </w:pPr>
          </w:p>
        </w:tc>
        <w:tc>
          <w:tcPr>
            <w:tcW w:w="2835" w:type="dxa"/>
          </w:tcPr>
          <w:p w:rsidR="00FF3605" w:rsidRPr="00CD4E31" w:rsidRDefault="00FF3605" w:rsidP="00CD4E31">
            <w:pPr>
              <w:ind w:left="360"/>
              <w:contextualSpacing/>
            </w:pPr>
          </w:p>
        </w:tc>
      </w:tr>
      <w:tr w:rsidR="00CD4E31" w:rsidRPr="00CD4E31" w:rsidTr="00CD4E31">
        <w:tc>
          <w:tcPr>
            <w:tcW w:w="5104" w:type="dxa"/>
          </w:tcPr>
          <w:p w:rsidR="00CD4E31" w:rsidRPr="00CD4E31" w:rsidRDefault="00CD4E31" w:rsidP="009A695E">
            <w:pPr>
              <w:numPr>
                <w:ilvl w:val="0"/>
                <w:numId w:val="2"/>
              </w:numPr>
              <w:ind w:hanging="360"/>
              <w:contextualSpacing/>
            </w:pPr>
            <w:r w:rsidRPr="00CD4E31">
              <w:t>Filtering Policy – the filtering provider publishes a rationale that details their approach to filtering with classification and categorisation as well as over blocking</w:t>
            </w:r>
          </w:p>
        </w:tc>
        <w:tc>
          <w:tcPr>
            <w:tcW w:w="1134" w:type="dxa"/>
          </w:tcPr>
          <w:p w:rsidR="00CD4E31" w:rsidRPr="00CD4E31" w:rsidRDefault="00CD4E31" w:rsidP="00CD4E31">
            <w:pPr>
              <w:ind w:left="360"/>
              <w:contextualSpacing/>
            </w:pPr>
          </w:p>
        </w:tc>
        <w:tc>
          <w:tcPr>
            <w:tcW w:w="2835" w:type="dxa"/>
          </w:tcPr>
          <w:p w:rsidR="00CD4E31" w:rsidRPr="00CD4E31" w:rsidRDefault="00CD4E31" w:rsidP="00CD4E31">
            <w:pPr>
              <w:ind w:left="360"/>
              <w:contextualSpacing/>
            </w:pPr>
          </w:p>
        </w:tc>
      </w:tr>
      <w:tr w:rsidR="00EC6406" w:rsidRPr="00CD4E31" w:rsidTr="00CD4E31">
        <w:tc>
          <w:tcPr>
            <w:tcW w:w="5104" w:type="dxa"/>
          </w:tcPr>
          <w:p w:rsidR="00EC6406" w:rsidRPr="00CD4E31" w:rsidRDefault="00EC6406" w:rsidP="00EC6406">
            <w:pPr>
              <w:numPr>
                <w:ilvl w:val="0"/>
                <w:numId w:val="2"/>
              </w:numPr>
              <w:ind w:hanging="360"/>
              <w:contextualSpacing/>
            </w:pPr>
            <w:r w:rsidRPr="00EC6406">
              <w:t>Group / Multi-site Management – the ability for deployment of central policy and central oversight or dashboard</w:t>
            </w:r>
          </w:p>
        </w:tc>
        <w:tc>
          <w:tcPr>
            <w:tcW w:w="1134" w:type="dxa"/>
          </w:tcPr>
          <w:p w:rsidR="00EC6406" w:rsidRPr="00CD4E31" w:rsidRDefault="00EC6406" w:rsidP="00CD4E31">
            <w:pPr>
              <w:ind w:left="360"/>
              <w:contextualSpacing/>
            </w:pPr>
          </w:p>
        </w:tc>
        <w:tc>
          <w:tcPr>
            <w:tcW w:w="2835" w:type="dxa"/>
          </w:tcPr>
          <w:p w:rsidR="00EC6406" w:rsidRPr="00CD4E31" w:rsidRDefault="00EC6406" w:rsidP="00CD4E31">
            <w:pPr>
              <w:ind w:left="360"/>
              <w:contextualSpacing/>
            </w:pPr>
          </w:p>
        </w:tc>
      </w:tr>
      <w:tr w:rsidR="00CD4E31" w:rsidRPr="00CD4E31" w:rsidTr="00CD4E31">
        <w:tc>
          <w:tcPr>
            <w:tcW w:w="5104" w:type="dxa"/>
          </w:tcPr>
          <w:p w:rsidR="00CD4E31" w:rsidRPr="00CD4E31" w:rsidRDefault="00CD4E31" w:rsidP="009A695E">
            <w:pPr>
              <w:numPr>
                <w:ilvl w:val="0"/>
                <w:numId w:val="2"/>
              </w:numPr>
              <w:ind w:hanging="360"/>
              <w:contextualSpacing/>
            </w:pPr>
            <w:r w:rsidRPr="00CD4E31">
              <w:t xml:space="preserve">Identification - the filtering system should have the ability to identify users </w:t>
            </w:r>
          </w:p>
        </w:tc>
        <w:tc>
          <w:tcPr>
            <w:tcW w:w="1134" w:type="dxa"/>
          </w:tcPr>
          <w:p w:rsidR="00CD4E31" w:rsidRPr="00CD4E31" w:rsidRDefault="00CD4E31" w:rsidP="00CD4E31">
            <w:pPr>
              <w:ind w:left="360"/>
              <w:contextualSpacing/>
            </w:pPr>
          </w:p>
        </w:tc>
        <w:tc>
          <w:tcPr>
            <w:tcW w:w="2835" w:type="dxa"/>
          </w:tcPr>
          <w:p w:rsidR="00CD4E31" w:rsidRPr="00CD4E31" w:rsidRDefault="00CD4E31" w:rsidP="00CD4E31">
            <w:pPr>
              <w:ind w:left="360"/>
              <w:contextualSpacing/>
            </w:pPr>
          </w:p>
        </w:tc>
      </w:tr>
      <w:tr w:rsidR="00CD4E31" w:rsidRPr="00CD4E31" w:rsidTr="00CD4E31">
        <w:tc>
          <w:tcPr>
            <w:tcW w:w="5104" w:type="dxa"/>
          </w:tcPr>
          <w:p w:rsidR="00CD4E31" w:rsidRPr="00CD4E31" w:rsidRDefault="00CD4E31" w:rsidP="00466B0D">
            <w:pPr>
              <w:pStyle w:val="ListParagraph"/>
              <w:numPr>
                <w:ilvl w:val="0"/>
                <w:numId w:val="4"/>
              </w:numPr>
              <w:ind w:left="714"/>
            </w:pPr>
            <w:r w:rsidRPr="00CD4E31">
              <w:t xml:space="preserve">Mobile and App content – </w:t>
            </w:r>
            <w:r w:rsidR="00466B0D" w:rsidRPr="009F4F06">
              <w:rPr>
                <w:color w:val="000000" w:themeColor="text1"/>
              </w:rPr>
              <w:t>mobile and app content is often delivered in entirely different mechanisms from that delivered through a traditional web browser.  To what extent does the filter system block inappropriate content via mobile and app technologies (beyond typical web browser delivered content)</w:t>
            </w:r>
          </w:p>
        </w:tc>
        <w:tc>
          <w:tcPr>
            <w:tcW w:w="1134" w:type="dxa"/>
          </w:tcPr>
          <w:p w:rsidR="00CD4E31" w:rsidRPr="00CD4E31" w:rsidRDefault="00CD4E31" w:rsidP="00CD4E31">
            <w:pPr>
              <w:ind w:left="360"/>
              <w:contextualSpacing/>
            </w:pPr>
          </w:p>
        </w:tc>
        <w:tc>
          <w:tcPr>
            <w:tcW w:w="2835" w:type="dxa"/>
          </w:tcPr>
          <w:p w:rsidR="00CD4E31" w:rsidRPr="00CD4E31" w:rsidRDefault="00CD4E31" w:rsidP="00CD4E31">
            <w:pPr>
              <w:ind w:left="360"/>
              <w:contextualSpacing/>
            </w:pPr>
          </w:p>
        </w:tc>
      </w:tr>
      <w:tr w:rsidR="00604FFB" w:rsidRPr="00CD4E31" w:rsidTr="00CD4E31">
        <w:tc>
          <w:tcPr>
            <w:tcW w:w="5104" w:type="dxa"/>
          </w:tcPr>
          <w:p w:rsidR="00604FFB" w:rsidRPr="00CD4E31" w:rsidRDefault="00604FFB" w:rsidP="00604FFB">
            <w:pPr>
              <w:numPr>
                <w:ilvl w:val="0"/>
                <w:numId w:val="2"/>
              </w:numPr>
              <w:ind w:hanging="360"/>
              <w:contextualSpacing/>
            </w:pPr>
            <w:r>
              <w:t>Multiple language support – the ability for the system to manage relevant languages</w:t>
            </w:r>
          </w:p>
        </w:tc>
        <w:tc>
          <w:tcPr>
            <w:tcW w:w="1134" w:type="dxa"/>
          </w:tcPr>
          <w:p w:rsidR="00604FFB" w:rsidRPr="00CD4E31" w:rsidRDefault="00604FFB" w:rsidP="00CD4E31">
            <w:pPr>
              <w:ind w:left="360"/>
              <w:contextualSpacing/>
            </w:pPr>
          </w:p>
        </w:tc>
        <w:tc>
          <w:tcPr>
            <w:tcW w:w="2835" w:type="dxa"/>
          </w:tcPr>
          <w:p w:rsidR="00604FFB" w:rsidRPr="00CD4E31" w:rsidRDefault="00604FFB" w:rsidP="00CD4E31">
            <w:pPr>
              <w:ind w:left="360"/>
              <w:contextualSpacing/>
            </w:pPr>
          </w:p>
        </w:tc>
      </w:tr>
      <w:tr w:rsidR="00CD4E31" w:rsidRPr="00CD4E31" w:rsidTr="00CD4E31">
        <w:tc>
          <w:tcPr>
            <w:tcW w:w="5104" w:type="dxa"/>
          </w:tcPr>
          <w:p w:rsidR="00CD4E31" w:rsidRPr="00CD4E31" w:rsidRDefault="00CD4E31" w:rsidP="009A695E">
            <w:pPr>
              <w:numPr>
                <w:ilvl w:val="0"/>
                <w:numId w:val="2"/>
              </w:numPr>
              <w:ind w:hanging="360"/>
              <w:contextualSpacing/>
            </w:pPr>
            <w:r w:rsidRPr="00CD4E31">
              <w:t>Network level - filtering should be applied at ‘network level’ ie, not reliant on any software on user devices</w:t>
            </w:r>
            <w:r w:rsidR="00FF3605">
              <w:t xml:space="preserve"> whilst at school (recognising that device configuration/software may be required for filtering beyond the school infrastructure)</w:t>
            </w:r>
          </w:p>
        </w:tc>
        <w:tc>
          <w:tcPr>
            <w:tcW w:w="1134" w:type="dxa"/>
          </w:tcPr>
          <w:p w:rsidR="00CD4E31" w:rsidRPr="00CD4E31" w:rsidRDefault="00CD4E31" w:rsidP="00CD4E31">
            <w:pPr>
              <w:ind w:left="360"/>
              <w:contextualSpacing/>
            </w:pPr>
          </w:p>
        </w:tc>
        <w:tc>
          <w:tcPr>
            <w:tcW w:w="2835" w:type="dxa"/>
          </w:tcPr>
          <w:p w:rsidR="00CD4E31" w:rsidRPr="00CD4E31" w:rsidRDefault="00CD4E31" w:rsidP="00CD4E31">
            <w:pPr>
              <w:ind w:left="360"/>
              <w:contextualSpacing/>
            </w:pPr>
          </w:p>
        </w:tc>
      </w:tr>
      <w:tr w:rsidR="00FF3605" w:rsidRPr="00CD4E31" w:rsidTr="00CD4E31">
        <w:tc>
          <w:tcPr>
            <w:tcW w:w="5104" w:type="dxa"/>
          </w:tcPr>
          <w:p w:rsidR="00FF3605" w:rsidRPr="00CD4E31" w:rsidRDefault="00FF3605" w:rsidP="00FF3605">
            <w:pPr>
              <w:numPr>
                <w:ilvl w:val="0"/>
                <w:numId w:val="2"/>
              </w:numPr>
              <w:ind w:hanging="360"/>
              <w:contextualSpacing/>
            </w:pPr>
            <w:r>
              <w:t>Remote devices – with many children and staff working remotely, the ability for devices (school and/or personal) to receive school based filtering to a similar quality to that expected in school</w:t>
            </w:r>
          </w:p>
        </w:tc>
        <w:tc>
          <w:tcPr>
            <w:tcW w:w="1134" w:type="dxa"/>
          </w:tcPr>
          <w:p w:rsidR="00FF3605" w:rsidRPr="00CD4E31" w:rsidRDefault="00FF3605" w:rsidP="00CD4E31">
            <w:pPr>
              <w:ind w:left="360"/>
              <w:contextualSpacing/>
            </w:pPr>
          </w:p>
        </w:tc>
        <w:tc>
          <w:tcPr>
            <w:tcW w:w="2835" w:type="dxa"/>
          </w:tcPr>
          <w:p w:rsidR="00FF3605" w:rsidRPr="00CD4E31" w:rsidRDefault="00FF3605" w:rsidP="00CD4E31">
            <w:pPr>
              <w:ind w:left="360"/>
              <w:contextualSpacing/>
            </w:pPr>
          </w:p>
        </w:tc>
      </w:tr>
      <w:tr w:rsidR="00CD4E31" w:rsidRPr="00CD4E31" w:rsidTr="00CD4E31">
        <w:tc>
          <w:tcPr>
            <w:tcW w:w="5104" w:type="dxa"/>
          </w:tcPr>
          <w:p w:rsidR="00CD4E31" w:rsidRPr="00CD4E31" w:rsidRDefault="00CD4E31" w:rsidP="009A695E">
            <w:pPr>
              <w:numPr>
                <w:ilvl w:val="0"/>
                <w:numId w:val="2"/>
              </w:numPr>
              <w:ind w:hanging="360"/>
              <w:contextualSpacing/>
            </w:pPr>
            <w:r w:rsidRPr="00CD4E31">
              <w:t>Reporting mechanism – the ability to report inappropriate content for access or blocking</w:t>
            </w:r>
          </w:p>
        </w:tc>
        <w:tc>
          <w:tcPr>
            <w:tcW w:w="1134" w:type="dxa"/>
          </w:tcPr>
          <w:p w:rsidR="00CD4E31" w:rsidRPr="00CD4E31" w:rsidRDefault="00CD4E31" w:rsidP="00CD4E31">
            <w:pPr>
              <w:ind w:left="360"/>
              <w:contextualSpacing/>
            </w:pPr>
          </w:p>
        </w:tc>
        <w:tc>
          <w:tcPr>
            <w:tcW w:w="2835" w:type="dxa"/>
          </w:tcPr>
          <w:p w:rsidR="00CD4E31" w:rsidRPr="00CD4E31" w:rsidRDefault="00CD4E31" w:rsidP="00CD4E31">
            <w:pPr>
              <w:ind w:left="360"/>
              <w:contextualSpacing/>
            </w:pPr>
          </w:p>
        </w:tc>
      </w:tr>
      <w:tr w:rsidR="00CD4E31" w:rsidTr="00CD4E31">
        <w:tc>
          <w:tcPr>
            <w:tcW w:w="5104" w:type="dxa"/>
          </w:tcPr>
          <w:p w:rsidR="00CD4E31" w:rsidRDefault="00CD4E31" w:rsidP="00CD4E31">
            <w:pPr>
              <w:numPr>
                <w:ilvl w:val="0"/>
                <w:numId w:val="2"/>
              </w:numPr>
              <w:ind w:hanging="360"/>
              <w:contextualSpacing/>
            </w:pPr>
            <w:r w:rsidRPr="00CD4E31">
              <w:t>Reports – the system offers clear historical inform</w:t>
            </w:r>
            <w:r>
              <w:t>ation on the websites visited by your users</w:t>
            </w:r>
          </w:p>
        </w:tc>
        <w:tc>
          <w:tcPr>
            <w:tcW w:w="1134" w:type="dxa"/>
          </w:tcPr>
          <w:p w:rsidR="00CD4E31" w:rsidRPr="00CD4E31" w:rsidRDefault="00CD4E31" w:rsidP="00CD4E31">
            <w:pPr>
              <w:ind w:left="360"/>
              <w:contextualSpacing/>
            </w:pPr>
          </w:p>
        </w:tc>
        <w:tc>
          <w:tcPr>
            <w:tcW w:w="2835" w:type="dxa"/>
          </w:tcPr>
          <w:p w:rsidR="00CD4E31" w:rsidRPr="00CD4E31" w:rsidRDefault="00CD4E31" w:rsidP="00CD4E31">
            <w:pPr>
              <w:ind w:left="360"/>
              <w:contextualSpacing/>
            </w:pPr>
          </w:p>
        </w:tc>
      </w:tr>
    </w:tbl>
    <w:p w:rsidR="004E52EC" w:rsidRDefault="004E52EC"/>
    <w:p w:rsidR="00604FFB" w:rsidRDefault="00604FFB" w:rsidP="00604FFB">
      <w:pPr>
        <w:rPr>
          <w:i/>
        </w:rPr>
      </w:pPr>
      <w:r>
        <w:t>Filtering systems are only ever a tool in helping to safeguard children when online and schools have an obligation to “</w:t>
      </w:r>
      <w:r w:rsidRPr="00512CC3">
        <w:rPr>
          <w:i/>
        </w:rPr>
        <w:t>consider how children may be taught about safeguarding, including online, through teaching and learning opportunities, as part of providing a broad and balanced curriculum</w:t>
      </w:r>
      <w:r>
        <w:rPr>
          <w:i/>
        </w:rPr>
        <w:t>”.</w:t>
      </w:r>
      <w:r>
        <w:rPr>
          <w:rStyle w:val="FootnoteReference"/>
          <w:i/>
        </w:rPr>
        <w:footnoteReference w:id="1"/>
      </w:r>
    </w:p>
    <w:p w:rsidR="004E52EC" w:rsidRPr="00B0274F" w:rsidRDefault="00B0274F">
      <w:r>
        <w:t>Please note below opportunities to support schools (and other settings) in this regard</w:t>
      </w:r>
    </w:p>
    <w:tbl>
      <w:tblPr>
        <w:tblStyle w:val="TableGrid"/>
        <w:tblW w:w="0" w:type="auto"/>
        <w:tblLook w:val="04A0" w:firstRow="1" w:lastRow="0" w:firstColumn="1" w:lastColumn="0" w:noHBand="0" w:noVBand="1"/>
      </w:tblPr>
      <w:tblGrid>
        <w:gridCol w:w="9016"/>
      </w:tblGrid>
      <w:tr w:rsidR="00B0274F" w:rsidTr="00B0274F">
        <w:tc>
          <w:tcPr>
            <w:tcW w:w="9016" w:type="dxa"/>
          </w:tcPr>
          <w:p w:rsidR="00B0274F" w:rsidRDefault="00B0274F"/>
        </w:tc>
      </w:tr>
    </w:tbl>
    <w:p w:rsidR="004E52EC" w:rsidRDefault="004E52EC"/>
    <w:p w:rsidR="001310BA" w:rsidRDefault="001310BA">
      <w:pPr>
        <w:rPr>
          <w:rStyle w:val="IntenseReference"/>
        </w:rPr>
      </w:pPr>
      <w:r>
        <w:rPr>
          <w:rStyle w:val="IntenseReference"/>
        </w:rPr>
        <w:br w:type="page"/>
      </w:r>
    </w:p>
    <w:p w:rsidR="00B0274F" w:rsidRPr="000F3B0B" w:rsidRDefault="000F3B0B">
      <w:pPr>
        <w:rPr>
          <w:rStyle w:val="IntenseReference"/>
        </w:rPr>
      </w:pPr>
      <w:r>
        <w:rPr>
          <w:rStyle w:val="IntenseReference"/>
        </w:rPr>
        <w:t xml:space="preserve">Provider </w:t>
      </w:r>
      <w:r w:rsidRPr="000F3B0B">
        <w:rPr>
          <w:rStyle w:val="IntenseReference"/>
        </w:rPr>
        <w:t xml:space="preserve">Self-Certification </w:t>
      </w:r>
      <w:r w:rsidR="00B0274F" w:rsidRPr="000F3B0B">
        <w:rPr>
          <w:rStyle w:val="IntenseReference"/>
        </w:rPr>
        <w:t>Declaration</w:t>
      </w:r>
    </w:p>
    <w:p w:rsidR="00B0274F" w:rsidRDefault="00B0274F" w:rsidP="00B0274F">
      <w:r>
        <w:t>In order that schools can be confident regarding the accuracy of the self-certification statements, the supplier confirms:</w:t>
      </w:r>
    </w:p>
    <w:p w:rsidR="00B0274F" w:rsidRDefault="00B0274F" w:rsidP="00B0274F">
      <w:pPr>
        <w:pStyle w:val="ListParagraph"/>
        <w:numPr>
          <w:ilvl w:val="0"/>
          <w:numId w:val="3"/>
        </w:numPr>
      </w:pPr>
      <w:r>
        <w:t>that their self-certification responses have been fully and accurately completed by a person or persons who are competent in the relevant fields</w:t>
      </w:r>
    </w:p>
    <w:p w:rsidR="00B0274F" w:rsidRDefault="00B0274F" w:rsidP="009A695E">
      <w:pPr>
        <w:pStyle w:val="ListParagraph"/>
        <w:numPr>
          <w:ilvl w:val="0"/>
          <w:numId w:val="3"/>
        </w:numPr>
      </w:pPr>
      <w:r>
        <w:t xml:space="preserve">that they will update their self-certification responses promptly when changes to the service or its terms and conditions would result in their existing compliance statement no longer being accurate or complete </w:t>
      </w:r>
    </w:p>
    <w:p w:rsidR="00B0274F" w:rsidRDefault="00B0274F" w:rsidP="009A695E">
      <w:pPr>
        <w:pStyle w:val="ListParagraph"/>
        <w:numPr>
          <w:ilvl w:val="0"/>
          <w:numId w:val="3"/>
        </w:numPr>
      </w:pPr>
      <w:r>
        <w:t>that they will provide any additional information or clarification sought as part of the self-certification process</w:t>
      </w:r>
    </w:p>
    <w:p w:rsidR="00B0274F" w:rsidRDefault="00B0274F" w:rsidP="009A695E">
      <w:pPr>
        <w:pStyle w:val="ListParagraph"/>
        <w:numPr>
          <w:ilvl w:val="0"/>
          <w:numId w:val="3"/>
        </w:numPr>
      </w:pPr>
      <w:r>
        <w:t xml:space="preserve">that if at any time, the </w:t>
      </w:r>
      <w:r w:rsidR="000F3B0B">
        <w:t>UK Safer Internet Centre</w:t>
      </w:r>
      <w:r>
        <w:t xml:space="preserve"> is of the view that any element or elements of a provider’s self-certification responses require independent verification, they will agree to that independent verification, supply all necessary clarification requested, meet the </w:t>
      </w:r>
      <w:r w:rsidR="000F3B0B">
        <w:t>a</w:t>
      </w:r>
      <w:r>
        <w:t>ssociated verification costs, or withdraw their self-certification submission.</w:t>
      </w:r>
    </w:p>
    <w:tbl>
      <w:tblPr>
        <w:tblStyle w:val="TableGrid"/>
        <w:tblW w:w="0" w:type="auto"/>
        <w:tblLook w:val="04A0" w:firstRow="1" w:lastRow="0" w:firstColumn="1" w:lastColumn="0" w:noHBand="0" w:noVBand="1"/>
      </w:tblPr>
      <w:tblGrid>
        <w:gridCol w:w="1980"/>
        <w:gridCol w:w="7036"/>
      </w:tblGrid>
      <w:tr w:rsidR="000F3B0B" w:rsidTr="000F3B0B">
        <w:tc>
          <w:tcPr>
            <w:tcW w:w="1980" w:type="dxa"/>
          </w:tcPr>
          <w:p w:rsidR="000F3B0B" w:rsidRDefault="000F3B0B" w:rsidP="000F3B0B">
            <w:r>
              <w:t>Name</w:t>
            </w:r>
          </w:p>
        </w:tc>
        <w:tc>
          <w:tcPr>
            <w:tcW w:w="7036" w:type="dxa"/>
          </w:tcPr>
          <w:p w:rsidR="000F3B0B" w:rsidRDefault="000F3B0B" w:rsidP="000F3B0B"/>
        </w:tc>
      </w:tr>
      <w:tr w:rsidR="000F3B0B" w:rsidTr="000F3B0B">
        <w:tc>
          <w:tcPr>
            <w:tcW w:w="1980" w:type="dxa"/>
          </w:tcPr>
          <w:p w:rsidR="000F3B0B" w:rsidRDefault="000F3B0B" w:rsidP="000F3B0B">
            <w:r>
              <w:t>Position</w:t>
            </w:r>
          </w:p>
        </w:tc>
        <w:tc>
          <w:tcPr>
            <w:tcW w:w="7036" w:type="dxa"/>
          </w:tcPr>
          <w:p w:rsidR="000F3B0B" w:rsidRDefault="000F3B0B" w:rsidP="000F3B0B"/>
        </w:tc>
      </w:tr>
      <w:tr w:rsidR="000F3B0B" w:rsidTr="000F3B0B">
        <w:tc>
          <w:tcPr>
            <w:tcW w:w="1980" w:type="dxa"/>
          </w:tcPr>
          <w:p w:rsidR="000F3B0B" w:rsidRDefault="000F3B0B" w:rsidP="000F3B0B">
            <w:r>
              <w:t>Date</w:t>
            </w:r>
          </w:p>
        </w:tc>
        <w:tc>
          <w:tcPr>
            <w:tcW w:w="7036" w:type="dxa"/>
          </w:tcPr>
          <w:p w:rsidR="000F3B0B" w:rsidRDefault="000F3B0B" w:rsidP="000F3B0B"/>
        </w:tc>
      </w:tr>
      <w:tr w:rsidR="000F3B0B" w:rsidTr="000F3B0B">
        <w:tc>
          <w:tcPr>
            <w:tcW w:w="1980" w:type="dxa"/>
          </w:tcPr>
          <w:p w:rsidR="000F3B0B" w:rsidRDefault="000F3B0B" w:rsidP="000F3B0B">
            <w:r>
              <w:t>Signature</w:t>
            </w:r>
          </w:p>
        </w:tc>
        <w:tc>
          <w:tcPr>
            <w:tcW w:w="7036" w:type="dxa"/>
          </w:tcPr>
          <w:p w:rsidR="000F3B0B" w:rsidRDefault="000F3B0B" w:rsidP="000F3B0B"/>
        </w:tc>
      </w:tr>
    </w:tbl>
    <w:p w:rsidR="000F3B0B" w:rsidRDefault="000F3B0B" w:rsidP="000F3B0B"/>
    <w:sectPr w:rsidR="000F3B0B">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6F" w:rsidRDefault="00245A6F">
      <w:pPr>
        <w:spacing w:after="0" w:line="240" w:lineRule="auto"/>
      </w:pPr>
      <w:r>
        <w:separator/>
      </w:r>
    </w:p>
  </w:endnote>
  <w:endnote w:type="continuationSeparator" w:id="0">
    <w:p w:rsidR="00245A6F" w:rsidRDefault="0024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6F" w:rsidRDefault="00245A6F">
      <w:pPr>
        <w:spacing w:after="0" w:line="240" w:lineRule="auto"/>
      </w:pPr>
      <w:r>
        <w:separator/>
      </w:r>
    </w:p>
  </w:footnote>
  <w:footnote w:type="continuationSeparator" w:id="0">
    <w:p w:rsidR="00245A6F" w:rsidRDefault="00245A6F">
      <w:pPr>
        <w:spacing w:after="0" w:line="240" w:lineRule="auto"/>
      </w:pPr>
      <w:r>
        <w:continuationSeparator/>
      </w:r>
    </w:p>
  </w:footnote>
  <w:footnote w:id="1">
    <w:p w:rsidR="009A695E" w:rsidRDefault="009A695E" w:rsidP="00604FFB">
      <w:pPr>
        <w:pStyle w:val="FootnoteText"/>
      </w:pPr>
      <w:r>
        <w:rPr>
          <w:rStyle w:val="FootnoteReference"/>
        </w:rPr>
        <w:footnoteRef/>
      </w:r>
      <w:r>
        <w:t xml:space="preserve"> </w:t>
      </w:r>
      <w:hyperlink r:id="rId1" w:history="1">
        <w:r w:rsidRPr="00F53375">
          <w:rPr>
            <w:rStyle w:val="Hyperlink"/>
          </w:rPr>
          <w:t>https://www.gov.uk/government/publications/keeping-children-safe-in-education--2</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A67EE"/>
    <w:multiLevelType w:val="multilevel"/>
    <w:tmpl w:val="CED6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5A827D55"/>
    <w:multiLevelType w:val="multilevel"/>
    <w:tmpl w:val="D43CC1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5C9C266A"/>
    <w:multiLevelType w:val="hybridMultilevel"/>
    <w:tmpl w:val="B9C67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CE0524C"/>
    <w:multiLevelType w:val="hybridMultilevel"/>
    <w:tmpl w:val="F82E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EC"/>
    <w:rsid w:val="00000D5F"/>
    <w:rsid w:val="000F3B0B"/>
    <w:rsid w:val="001310BA"/>
    <w:rsid w:val="001D7CA0"/>
    <w:rsid w:val="001F4020"/>
    <w:rsid w:val="00245A6F"/>
    <w:rsid w:val="002659F7"/>
    <w:rsid w:val="0028782B"/>
    <w:rsid w:val="00297748"/>
    <w:rsid w:val="002A35D2"/>
    <w:rsid w:val="002D0F3F"/>
    <w:rsid w:val="003A5432"/>
    <w:rsid w:val="003E1D80"/>
    <w:rsid w:val="00465A4B"/>
    <w:rsid w:val="00466B0D"/>
    <w:rsid w:val="004833F1"/>
    <w:rsid w:val="004967E0"/>
    <w:rsid w:val="004E0360"/>
    <w:rsid w:val="004E52EC"/>
    <w:rsid w:val="005269A9"/>
    <w:rsid w:val="005529CF"/>
    <w:rsid w:val="00604FFB"/>
    <w:rsid w:val="0066445A"/>
    <w:rsid w:val="006754F8"/>
    <w:rsid w:val="00773369"/>
    <w:rsid w:val="00786D7E"/>
    <w:rsid w:val="00844EDC"/>
    <w:rsid w:val="00875D52"/>
    <w:rsid w:val="008B01A6"/>
    <w:rsid w:val="008F3CFC"/>
    <w:rsid w:val="009A6074"/>
    <w:rsid w:val="009A695E"/>
    <w:rsid w:val="009F4F06"/>
    <w:rsid w:val="00A756E2"/>
    <w:rsid w:val="00B0274F"/>
    <w:rsid w:val="00B6369F"/>
    <w:rsid w:val="00B77C99"/>
    <w:rsid w:val="00C26F97"/>
    <w:rsid w:val="00CD4E31"/>
    <w:rsid w:val="00CE2AEA"/>
    <w:rsid w:val="00D47DAF"/>
    <w:rsid w:val="00D8321A"/>
    <w:rsid w:val="00DB2F5E"/>
    <w:rsid w:val="00DE340F"/>
    <w:rsid w:val="00E05DD1"/>
    <w:rsid w:val="00E14A56"/>
    <w:rsid w:val="00E15202"/>
    <w:rsid w:val="00EC6406"/>
    <w:rsid w:val="00F34342"/>
    <w:rsid w:val="00F51795"/>
    <w:rsid w:val="00F610B8"/>
    <w:rsid w:val="00FC1753"/>
    <w:rsid w:val="00FF3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b/>
      <w:color w:val="2E75B5"/>
      <w:sz w:val="28"/>
      <w:szCs w:val="28"/>
    </w:rPr>
  </w:style>
  <w:style w:type="paragraph" w:styleId="Heading2">
    <w:name w:val="heading 2"/>
    <w:basedOn w:val="Normal"/>
    <w:next w:val="Normal"/>
    <w:pPr>
      <w:keepNext/>
      <w:keepLines/>
      <w:spacing w:before="200" w:after="0"/>
      <w:outlineLvl w:val="1"/>
    </w:pPr>
    <w:rPr>
      <w:b/>
      <w:color w:val="5B9BD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844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EDC"/>
    <w:rPr>
      <w:rFonts w:ascii="Segoe UI" w:hAnsi="Segoe UI" w:cs="Segoe UI"/>
      <w:sz w:val="18"/>
      <w:szCs w:val="18"/>
    </w:rPr>
  </w:style>
  <w:style w:type="paragraph" w:styleId="NoSpacing">
    <w:name w:val="No Spacing"/>
    <w:uiPriority w:val="1"/>
    <w:qFormat/>
    <w:rsid w:val="00844EDC"/>
    <w:pPr>
      <w:spacing w:after="0" w:line="240" w:lineRule="auto"/>
    </w:pPr>
  </w:style>
  <w:style w:type="character" w:styleId="Hyperlink">
    <w:name w:val="Hyperlink"/>
    <w:basedOn w:val="DefaultParagraphFont"/>
    <w:uiPriority w:val="99"/>
    <w:unhideWhenUsed/>
    <w:rsid w:val="00844EDC"/>
    <w:rPr>
      <w:color w:val="0563C1" w:themeColor="hyperlink"/>
      <w:u w:val="single"/>
    </w:rPr>
  </w:style>
  <w:style w:type="table" w:styleId="TableGrid">
    <w:name w:val="Table Grid"/>
    <w:basedOn w:val="TableNormal"/>
    <w:uiPriority w:val="39"/>
    <w:rsid w:val="00CD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74F"/>
    <w:pPr>
      <w:ind w:left="720"/>
      <w:contextualSpacing/>
    </w:pPr>
  </w:style>
  <w:style w:type="character" w:styleId="IntenseEmphasis">
    <w:name w:val="Intense Emphasis"/>
    <w:basedOn w:val="DefaultParagraphFont"/>
    <w:uiPriority w:val="21"/>
    <w:qFormat/>
    <w:rsid w:val="000F3B0B"/>
    <w:rPr>
      <w:i/>
      <w:iCs/>
      <w:color w:val="5B9BD5" w:themeColor="accent1"/>
    </w:rPr>
  </w:style>
  <w:style w:type="character" w:styleId="IntenseReference">
    <w:name w:val="Intense Reference"/>
    <w:basedOn w:val="DefaultParagraphFont"/>
    <w:uiPriority w:val="32"/>
    <w:qFormat/>
    <w:rsid w:val="000F3B0B"/>
    <w:rPr>
      <w:b/>
      <w:bCs/>
      <w:smallCaps/>
      <w:color w:val="5B9BD5" w:themeColor="accent1"/>
      <w:spacing w:val="5"/>
    </w:rPr>
  </w:style>
  <w:style w:type="paragraph" w:styleId="FootnoteText">
    <w:name w:val="footnote text"/>
    <w:basedOn w:val="Normal"/>
    <w:link w:val="FootnoteTextChar"/>
    <w:uiPriority w:val="99"/>
    <w:semiHidden/>
    <w:unhideWhenUsed/>
    <w:rsid w:val="00604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FFB"/>
    <w:rPr>
      <w:sz w:val="20"/>
      <w:szCs w:val="20"/>
    </w:rPr>
  </w:style>
  <w:style w:type="character" w:styleId="FootnoteReference">
    <w:name w:val="footnote reference"/>
    <w:basedOn w:val="DefaultParagraphFont"/>
    <w:uiPriority w:val="99"/>
    <w:semiHidden/>
    <w:unhideWhenUsed/>
    <w:rsid w:val="00604FFB"/>
    <w:rPr>
      <w:vertAlign w:val="superscript"/>
    </w:rPr>
  </w:style>
  <w:style w:type="paragraph" w:styleId="Header">
    <w:name w:val="header"/>
    <w:basedOn w:val="Normal"/>
    <w:link w:val="HeaderChar"/>
    <w:uiPriority w:val="99"/>
    <w:unhideWhenUsed/>
    <w:rsid w:val="00A75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6E2"/>
  </w:style>
  <w:style w:type="paragraph" w:styleId="Footer">
    <w:name w:val="footer"/>
    <w:basedOn w:val="Normal"/>
    <w:link w:val="FooterChar"/>
    <w:uiPriority w:val="99"/>
    <w:unhideWhenUsed/>
    <w:rsid w:val="00A75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saferinternet.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F6E78F-93D1-4B38-AF7F-D68D240B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8</Words>
  <Characters>665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1:50:00Z</dcterms:created>
  <dcterms:modified xsi:type="dcterms:W3CDTF">2021-05-21T11:50:00Z</dcterms:modified>
</cp:coreProperties>
</file>